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C4" w:rsidRDefault="003E46C1" w:rsidP="003E46C1">
      <w:pPr>
        <w:pStyle w:val="a7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.</w:t>
      </w:r>
      <w:proofErr w:type="gramStart"/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  <w:proofErr w:type="gramEnd"/>
    </w:p>
    <w:p w:rsidR="00AB0C4D" w:rsidRPr="00AB0C4D" w:rsidRDefault="00AB0C4D" w:rsidP="00AB0C4D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Pr="008F6EC2" w:rsidRDefault="008D6F18" w:rsidP="00AB0C4D">
      <w:pPr>
        <w:pStyle w:val="a7"/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8F6EC2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8F6EC2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F6EC2">
        <w:rPr>
          <w:rFonts w:ascii="TH SarabunPSK" w:hAnsi="TH SarabunPSK" w:cs="TH SarabunPSK"/>
          <w:b/>
          <w:bCs/>
          <w:sz w:val="28"/>
          <w:u w:val="single"/>
          <w:cs/>
        </w:rPr>
        <w:t xml:space="preserve">ปีการศึกษา </w:t>
      </w:r>
      <w:r w:rsidRPr="008F6EC2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2729C1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B73FD5" w:rsidRPr="008F6EC2" w:rsidTr="00FB4C6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B73FD5" w:rsidRPr="008F6EC2" w:rsidRDefault="00B73FD5" w:rsidP="00FB4C6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FD5" w:rsidRPr="008F6EC2" w:rsidRDefault="00B73FD5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73FD5" w:rsidRPr="008F6EC2" w:rsidTr="00FB4C6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FD5" w:rsidRPr="008F6EC2" w:rsidRDefault="00B73FD5" w:rsidP="00FB4C6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FD5" w:rsidRPr="008F6EC2" w:rsidRDefault="00B73FD5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B73FD5" w:rsidRPr="008F6EC2" w:rsidRDefault="00B73FD5" w:rsidP="00FB4C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8D6F18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8F6EC2" w:rsidRDefault="0096274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9</w:t>
            </w:r>
          </w:p>
        </w:tc>
      </w:tr>
      <w:tr w:rsidR="008D6F18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8F6EC2" w:rsidRDefault="0096274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2</w:t>
            </w:r>
          </w:p>
        </w:tc>
      </w:tr>
      <w:tr w:rsidR="008D6F18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8F6EC2" w:rsidRDefault="0096274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1</w:t>
            </w:r>
          </w:p>
        </w:tc>
      </w:tr>
      <w:tr w:rsidR="008D6F18" w:rsidRPr="008F6EC2" w:rsidTr="00FB76EA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8F6EC2" w:rsidRDefault="0096274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7</w:t>
            </w:r>
          </w:p>
        </w:tc>
      </w:tr>
      <w:tr w:rsidR="008D6F18" w:rsidRPr="008F6EC2" w:rsidTr="00FB76EA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8F6EC2" w:rsidRDefault="0096274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6</w:t>
            </w:r>
          </w:p>
        </w:tc>
      </w:tr>
      <w:tr w:rsidR="008D6F18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8F6EC2" w:rsidRDefault="0096274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</w:t>
            </w:r>
          </w:p>
        </w:tc>
      </w:tr>
      <w:tr w:rsidR="002729C1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2729C1" w:rsidRPr="008F6EC2" w:rsidRDefault="002729C1" w:rsidP="00FB4C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729C1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729C1" w:rsidRPr="008F6EC2" w:rsidRDefault="0096274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</w:tr>
      <w:tr w:rsidR="008D6F18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8D6F18" w:rsidRPr="008F6EC2" w:rsidRDefault="008D6F18" w:rsidP="00FB4C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8F6EC2" w:rsidRDefault="00962743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8</w:t>
            </w:r>
          </w:p>
        </w:tc>
      </w:tr>
    </w:tbl>
    <w:p w:rsidR="00A53E77" w:rsidRPr="008F6EC2" w:rsidRDefault="00A53E77" w:rsidP="00FB4C6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B4C67" w:rsidRPr="008F6EC2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FB4C67" w:rsidRPr="008F6EC2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FB4C67" w:rsidRPr="008F6EC2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FB4C67" w:rsidRPr="008F6EC2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FB4C67" w:rsidRPr="008F6EC2" w:rsidRDefault="003401BB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FB4C67"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="00FB4C67"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="00FB4C67"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B4C67"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มาก</w:t>
      </w:r>
    </w:p>
    <w:p w:rsidR="00FB4C67" w:rsidRPr="008F6EC2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proofErr w:type="gramEnd"/>
    </w:p>
    <w:p w:rsidR="00FB4C67" w:rsidRPr="008F6EC2" w:rsidRDefault="003401BB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FB4C67" w:rsidRPr="008F6EC2">
        <w:rPr>
          <w:rFonts w:ascii="TH SarabunPSK" w:hAnsi="TH SarabunPSK" w:cs="TH SarabunPSK"/>
          <w:color w:val="000000"/>
          <w:sz w:val="32"/>
          <w:szCs w:val="32"/>
        </w:rPr>
        <w:t>.51 - 2.50</w:t>
      </w:r>
      <w:r w:rsidR="00FB4C67"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  <w:r w:rsidR="00FB4C67"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A53E77" w:rsidRDefault="00FB4C67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8F6EC2" w:rsidRDefault="008F6EC2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2729C1" w:rsidRPr="00ED0472" w:rsidRDefault="002729C1" w:rsidP="00ED047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1502F8" w:rsidRDefault="003E46C1" w:rsidP="003E46C1">
      <w:pPr>
        <w:pStyle w:val="a7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2.</w:t>
      </w:r>
      <w:proofErr w:type="gramStart"/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</w:t>
      </w:r>
      <w:proofErr w:type="spellStart"/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า</w:t>
      </w:r>
      <w:proofErr w:type="spellEnd"/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ตรบัณฑิต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  <w:proofErr w:type="gramEnd"/>
    </w:p>
    <w:p w:rsidR="008F6EC2" w:rsidRDefault="008F6EC2" w:rsidP="008F6EC2">
      <w:pPr>
        <w:pStyle w:val="a7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F2EF1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F2EF1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F2EF1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F2EF1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F2EF1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2729C1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A26182" w:rsidRPr="008F6EC2" w:rsidTr="00A659A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26182" w:rsidRPr="008F6EC2" w:rsidTr="00A659A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1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0</w:t>
            </w:r>
          </w:p>
        </w:tc>
      </w:tr>
      <w:tr w:rsidR="00A26182" w:rsidRPr="008F6EC2" w:rsidTr="00FB76EA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3</w:t>
            </w:r>
          </w:p>
        </w:tc>
      </w:tr>
      <w:tr w:rsidR="00A26182" w:rsidRPr="008F6EC2" w:rsidTr="00FB76EA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1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6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3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2</w:t>
            </w:r>
          </w:p>
        </w:tc>
      </w:tr>
    </w:tbl>
    <w:p w:rsid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2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580150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8F6EC2" w:rsidRDefault="008F6EC2" w:rsidP="008F6EC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5F284C" w:rsidRPr="008F6EC2" w:rsidRDefault="005F284C" w:rsidP="00ED047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A53E77" w:rsidRDefault="003E46C1" w:rsidP="003E46C1">
      <w:pPr>
        <w:pStyle w:val="a7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3.</w:t>
      </w:r>
      <w:proofErr w:type="gramStart"/>
      <w:r w:rsidR="00A53E77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A53E77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53E77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 w:rsidR="00A53E77" w:rsidRPr="008D6F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อาหารและโภชนาการ</w:t>
      </w:r>
      <w:proofErr w:type="gramEnd"/>
      <w:r w:rsidR="00A53E77" w:rsidRPr="008D6F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ต่อเนื่อง)</w:t>
      </w:r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FB4C67" w:rsidRDefault="00700803" w:rsidP="007008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D6F18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8D6F18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D6F18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8D6F1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8D6F18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A26182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A26182" w:rsidRPr="008F6EC2" w:rsidTr="00A659A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26182" w:rsidRPr="008F6EC2" w:rsidTr="00A659A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FB76EA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0</w:t>
            </w:r>
          </w:p>
        </w:tc>
      </w:tr>
      <w:tr w:rsidR="00FB76EA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6</w:t>
            </w:r>
          </w:p>
        </w:tc>
      </w:tr>
      <w:tr w:rsidR="00FB76EA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1</w:t>
            </w:r>
          </w:p>
        </w:tc>
      </w:tr>
      <w:tr w:rsidR="00FB76EA" w:rsidRPr="008F6EC2" w:rsidTr="00FB76EA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7</w:t>
            </w:r>
          </w:p>
        </w:tc>
      </w:tr>
      <w:tr w:rsidR="00FB76EA" w:rsidRPr="008F6EC2" w:rsidTr="00FB76EA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2</w:t>
            </w:r>
          </w:p>
        </w:tc>
      </w:tr>
      <w:tr w:rsidR="00FB76EA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9</w:t>
            </w:r>
          </w:p>
        </w:tc>
      </w:tr>
      <w:tr w:rsidR="00FB76EA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7</w:t>
            </w:r>
          </w:p>
        </w:tc>
      </w:tr>
      <w:tr w:rsidR="00FB76EA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3</w:t>
            </w:r>
          </w:p>
        </w:tc>
      </w:tr>
    </w:tbl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2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580150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ED0472" w:rsidRDefault="00ED0472" w:rsidP="008D6F18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DD340D" w:rsidRDefault="003E46C1" w:rsidP="003E46C1">
      <w:pPr>
        <w:pStyle w:val="a7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4.</w:t>
      </w:r>
      <w:proofErr w:type="gramStart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</w:t>
      </w:r>
      <w:proofErr w:type="spellStart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า</w:t>
      </w:r>
      <w:proofErr w:type="spellEnd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ตรบัณฑิต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  <w:proofErr w:type="gramEnd"/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F2EF1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F2EF1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F2EF1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F2EF1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F2EF1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A26182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A26182" w:rsidRPr="008F6EC2" w:rsidTr="00A659A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26182" w:rsidRPr="008F6EC2" w:rsidTr="00A659A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9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4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3</w:t>
            </w:r>
          </w:p>
        </w:tc>
      </w:tr>
      <w:tr w:rsidR="00A26182" w:rsidRPr="008F6EC2" w:rsidTr="00FB76EA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1</w:t>
            </w:r>
          </w:p>
        </w:tc>
      </w:tr>
      <w:tr w:rsidR="00A26182" w:rsidRPr="008F6EC2" w:rsidTr="00FB76EA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2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6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1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1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2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580150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F284C" w:rsidRDefault="005F284C" w:rsidP="008D6F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26182" w:rsidRDefault="00A26182" w:rsidP="005F284C">
      <w:pPr>
        <w:pStyle w:val="a7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F6EC2" w:rsidRPr="008F6EC2" w:rsidRDefault="005F284C" w:rsidP="005F284C">
      <w:pPr>
        <w:pStyle w:val="a7"/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5. </w:t>
      </w:r>
      <w:proofErr w:type="gramStart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proofErr w:type="gramEnd"/>
    </w:p>
    <w:p w:rsidR="00DD340D" w:rsidRPr="008F6EC2" w:rsidRDefault="001502F8" w:rsidP="008F6EC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8F6EC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411A22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8D6F18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8D6F18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D6F18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8D6F1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8D6F18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A26182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A26182" w:rsidRPr="008F6EC2" w:rsidTr="00A659A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26182" w:rsidRPr="008F6EC2" w:rsidTr="00A659A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8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1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1</w:t>
            </w:r>
          </w:p>
        </w:tc>
      </w:tr>
      <w:tr w:rsidR="00A26182" w:rsidRPr="008F6EC2" w:rsidTr="00FB76EA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3</w:t>
            </w:r>
          </w:p>
        </w:tc>
      </w:tr>
      <w:tr w:rsidR="00A26182" w:rsidRPr="008F6EC2" w:rsidTr="00FB76EA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5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4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8</w:t>
            </w:r>
          </w:p>
        </w:tc>
      </w:tr>
      <w:tr w:rsidR="00A26182" w:rsidRPr="008F6EC2" w:rsidTr="00FB76EA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3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2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580150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5F284C" w:rsidRDefault="005F284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Pr="008F6EC2" w:rsidRDefault="005F284C" w:rsidP="005F284C">
      <w:pPr>
        <w:pStyle w:val="a7"/>
        <w:spacing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6.</w:t>
      </w:r>
      <w:proofErr w:type="gramStart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proofErr w:type="gramEnd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(ต่อเนื่อง)</w:t>
      </w:r>
    </w:p>
    <w:p w:rsidR="008F6EC2" w:rsidRPr="008F6EC2" w:rsidRDefault="008F6EC2" w:rsidP="008F6EC2">
      <w:pPr>
        <w:spacing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8D6F18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0080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A26182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A26182" w:rsidRPr="008F6EC2" w:rsidTr="00A659A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26182" w:rsidRPr="008F6EC2" w:rsidTr="00A659A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FB76EA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0</w:t>
            </w:r>
          </w:p>
        </w:tc>
      </w:tr>
      <w:tr w:rsidR="00FB76EA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8</w:t>
            </w:r>
          </w:p>
        </w:tc>
      </w:tr>
      <w:tr w:rsidR="00FB76EA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</w:tr>
      <w:tr w:rsidR="00FB76EA" w:rsidRPr="008F6EC2" w:rsidTr="00CF5089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0</w:t>
            </w:r>
          </w:p>
        </w:tc>
      </w:tr>
      <w:tr w:rsidR="00FB76EA" w:rsidRPr="008F6EC2" w:rsidTr="00CF5089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</w:tr>
      <w:tr w:rsidR="00FB76EA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3</w:t>
            </w:r>
          </w:p>
        </w:tc>
      </w:tr>
      <w:tr w:rsidR="00FB76EA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3</w:t>
            </w:r>
          </w:p>
        </w:tc>
      </w:tr>
      <w:tr w:rsidR="00FB76EA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FB76EA" w:rsidRPr="008F6EC2" w:rsidRDefault="00FB76EA" w:rsidP="00FB76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B76EA" w:rsidRPr="008F6EC2" w:rsidRDefault="00FB76EA" w:rsidP="00CF50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B76EA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8</w:t>
            </w:r>
          </w:p>
        </w:tc>
      </w:tr>
    </w:tbl>
    <w:p w:rsid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2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580150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F284C" w:rsidRDefault="005F284C" w:rsidP="008D6F18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1502F8" w:rsidRDefault="005F284C" w:rsidP="005F284C">
      <w:pPr>
        <w:pStyle w:val="a7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7.</w:t>
      </w:r>
      <w:proofErr w:type="gramStart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วิทยา</w:t>
      </w:r>
      <w:proofErr w:type="spellStart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า</w:t>
      </w:r>
      <w:proofErr w:type="spellEnd"/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ตรบัณฑิต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  <w:proofErr w:type="gramEnd"/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0080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A26182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A26182" w:rsidRPr="008F6EC2" w:rsidTr="00A659A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26182" w:rsidRPr="008F6EC2" w:rsidTr="00A659A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4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8</w:t>
            </w:r>
          </w:p>
        </w:tc>
      </w:tr>
      <w:tr w:rsidR="00A26182" w:rsidRPr="008F6EC2" w:rsidTr="00CF5089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1</w:t>
            </w:r>
          </w:p>
        </w:tc>
      </w:tr>
      <w:tr w:rsidR="00A26182" w:rsidRPr="008F6EC2" w:rsidTr="00CF5089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5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6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2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9</w:t>
            </w:r>
          </w:p>
        </w:tc>
      </w:tr>
    </w:tbl>
    <w:p w:rsidR="00411A22" w:rsidRPr="00D87327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2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580150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F284C" w:rsidRPr="005F284C" w:rsidRDefault="005F284C" w:rsidP="005F284C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5F284C" w:rsidRDefault="005F284C" w:rsidP="005F284C">
      <w:pPr>
        <w:tabs>
          <w:tab w:val="left" w:pos="399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5F284C" w:rsidP="005F284C">
      <w:pPr>
        <w:pStyle w:val="a7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8.</w:t>
      </w:r>
      <w:proofErr w:type="spellStart"/>
      <w:proofErr w:type="gramStart"/>
      <w:r w:rsidR="00CF5089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</w:t>
      </w:r>
      <w:proofErr w:type="spellEnd"/>
      <w:r w:rsidR="00CF5089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รรม</w:t>
      </w:r>
      <w:proofErr w:type="spellStart"/>
      <w:r w:rsidR="00CF5089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า</w:t>
      </w:r>
      <w:proofErr w:type="spellEnd"/>
      <w:r w:rsidR="00CF5089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ตรมหาบัณฑิต</w:t>
      </w:r>
      <w:r w:rsidR="00CF5089" w:rsidRPr="008D6F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CF5089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proofErr w:type="gramEnd"/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0080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A26182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A26182" w:rsidRPr="008F6EC2" w:rsidTr="00A659A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26182" w:rsidRPr="008F6EC2" w:rsidTr="00A659A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5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5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2</w:t>
            </w:r>
          </w:p>
        </w:tc>
      </w:tr>
      <w:tr w:rsidR="00A26182" w:rsidRPr="008F6EC2" w:rsidTr="00CF5089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</w:tr>
      <w:tr w:rsidR="00A26182" w:rsidRPr="008F6EC2" w:rsidTr="00CF5089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0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8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9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9</w:t>
            </w:r>
          </w:p>
        </w:tc>
      </w:tr>
    </w:tbl>
    <w:p w:rsidR="00411A22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2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580150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F284C" w:rsidRDefault="005F284C" w:rsidP="00ED0472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ED0472" w:rsidRPr="00ED0472" w:rsidRDefault="00ED0472" w:rsidP="00ED0472">
      <w:pPr>
        <w:spacing w:after="0" w:line="240" w:lineRule="auto"/>
        <w:ind w:left="589" w:firstLine="851"/>
        <w:rPr>
          <w:rFonts w:ascii="TH SarabunPSK" w:hAnsi="TH SarabunPSK" w:cs="TH SarabunPSK" w:hint="cs"/>
          <w:color w:val="000000"/>
          <w:sz w:val="32"/>
          <w:szCs w:val="32"/>
          <w:u w:val="single"/>
        </w:rPr>
      </w:pPr>
    </w:p>
    <w:p w:rsidR="004058CB" w:rsidRDefault="005F284C" w:rsidP="005F284C">
      <w:pPr>
        <w:pStyle w:val="a7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9.</w:t>
      </w:r>
      <w:proofErr w:type="gramStart"/>
      <w:r w:rsidR="00CF508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ษฎีบัณฑิต</w:t>
      </w:r>
      <w:r w:rsidR="001502F8" w:rsidRPr="008D6F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1502F8" w:rsidRPr="008D6F1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proofErr w:type="gramEnd"/>
    </w:p>
    <w:p w:rsidR="008F6EC2" w:rsidRPr="008F6EC2" w:rsidRDefault="008F6EC2" w:rsidP="008F6E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6776E" w:rsidRPr="008F6EC2" w:rsidRDefault="008D6F18" w:rsidP="008F6EC2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</w:t>
      </w:r>
      <w:r w:rsidRPr="0070080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00803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A26182">
        <w:rPr>
          <w:rFonts w:ascii="TH SarabunPSK" w:hAnsi="TH SarabunPSK" w:cs="TH SarabunPSK" w:hint="cs"/>
          <w:b/>
          <w:bCs/>
          <w:sz w:val="28"/>
          <w:u w:val="single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220"/>
        <w:gridCol w:w="1239"/>
      </w:tblGrid>
      <w:tr w:rsidR="00A26182" w:rsidRPr="008F6EC2" w:rsidTr="00A659A7">
        <w:trPr>
          <w:trHeight w:val="606"/>
          <w:jc w:val="center"/>
        </w:trPr>
        <w:tc>
          <w:tcPr>
            <w:tcW w:w="5170" w:type="dxa"/>
            <w:vMerge w:val="restart"/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26182" w:rsidRPr="008F6EC2" w:rsidTr="00A659A7">
        <w:trPr>
          <w:trHeight w:val="617"/>
          <w:jc w:val="center"/>
        </w:trPr>
        <w:tc>
          <w:tcPr>
            <w:tcW w:w="51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6182" w:rsidRPr="008F6EC2" w:rsidRDefault="00A26182" w:rsidP="00A659A7">
            <w:pPr>
              <w:pStyle w:val="a7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3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</w:tr>
      <w:tr w:rsidR="00A26182" w:rsidRPr="008F6EC2" w:rsidTr="00CF5089">
        <w:trPr>
          <w:trHeight w:val="71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Pr="008F6E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</w:tr>
      <w:tr w:rsidR="00A26182" w:rsidRPr="008F6EC2" w:rsidTr="00CF5089">
        <w:trPr>
          <w:trHeight w:val="812"/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คอมพิวเตอร์และอินเตอร์เน็ตความเร็วสูงครอบคลุมทุกพื้นท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8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sz w:val="32"/>
                <w:szCs w:val="32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</w:tr>
      <w:tr w:rsidR="00A26182" w:rsidRPr="008F6EC2" w:rsidTr="00CF508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A26182" w:rsidRPr="008F6EC2" w:rsidRDefault="00A26182" w:rsidP="00A659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26182" w:rsidRPr="008F6EC2" w:rsidRDefault="00CF5089" w:rsidP="00CF50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6182" w:rsidRPr="008F6EC2" w:rsidRDefault="009856C3" w:rsidP="00CF50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0</w:t>
            </w:r>
          </w:p>
        </w:tc>
      </w:tr>
    </w:tbl>
    <w:p w:rsidR="00FB4C67" w:rsidRDefault="00FB4C67" w:rsidP="00FB4C67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ค่าน้ำหนักของคะแนน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ที่สุด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ปานกลาง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8F6EC2" w:rsidRDefault="00580150" w:rsidP="00580150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ab/>
        <w:t>4.51 - 5.0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  มีความพึงพอใจมากมากที่สุด</w:t>
      </w:r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4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มาก</w:t>
      </w:r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</w:rPr>
        <w:t>2.51 - 3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ปานกลาง</w:t>
      </w:r>
      <w:bookmarkStart w:id="0" w:name="_GoBack"/>
      <w:bookmarkEnd w:id="0"/>
      <w:proofErr w:type="gramEnd"/>
    </w:p>
    <w:p w:rsidR="00580150" w:rsidRPr="008F6EC2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.51 - 2.50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580150" w:rsidRDefault="00580150" w:rsidP="00580150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ำกว่า </w:t>
      </w:r>
      <w:r w:rsidRPr="008F6EC2"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8F6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มีความพึงพอใจน้อยที่สุด</w:t>
      </w:r>
    </w:p>
    <w:p w:rsidR="00FB4C67" w:rsidRPr="00FB4C67" w:rsidRDefault="00FB4C67" w:rsidP="00FB4C6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021938" w:rsidRPr="004058CB" w:rsidRDefault="00021938" w:rsidP="004058CB">
      <w:pPr>
        <w:tabs>
          <w:tab w:val="left" w:pos="2489"/>
        </w:tabs>
        <w:rPr>
          <w:cs/>
        </w:rPr>
      </w:pPr>
    </w:p>
    <w:sectPr w:rsidR="00021938" w:rsidRPr="004058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9A" w:rsidRDefault="0044069A" w:rsidP="00873F3F">
      <w:pPr>
        <w:spacing w:after="0" w:line="240" w:lineRule="auto"/>
      </w:pPr>
      <w:r>
        <w:separator/>
      </w:r>
    </w:p>
  </w:endnote>
  <w:endnote w:type="continuationSeparator" w:id="0">
    <w:p w:rsidR="0044069A" w:rsidRDefault="0044069A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67" w:rsidRDefault="00FB4C67" w:rsidP="004058CB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130E0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" adj="10424" fillcolor="#767171" stroked="f" strokecolor="white"/>
              <w10:wrap anchorx="page" anchory="page"/>
            </v:group>
          </w:pict>
        </mc:Fallback>
      </mc:AlternateContent>
    </w:r>
    <w:r w:rsidR="00AB0C4D">
      <w:rPr>
        <w:rFonts w:hint="cs"/>
        <w:cs/>
      </w:rPr>
      <w:t xml:space="preserve">ข้อมูล </w:t>
    </w:r>
    <w:r w:rsidR="00AB0C4D">
      <w:t xml:space="preserve">: </w:t>
    </w:r>
    <w:r w:rsidR="00AB0C4D" w:rsidRPr="00AB0C4D">
      <w:rPr>
        <w:cs/>
      </w:rPr>
      <w:t>สำนัก</w:t>
    </w:r>
    <w:proofErr w:type="spellStart"/>
    <w:r w:rsidR="00AB0C4D" w:rsidRPr="00AB0C4D">
      <w:rPr>
        <w:cs/>
      </w:rPr>
      <w:t>วิทย</w:t>
    </w:r>
    <w:proofErr w:type="spellEnd"/>
    <w:r w:rsidR="00AB0C4D" w:rsidRPr="00AB0C4D">
      <w:rPr>
        <w:cs/>
      </w:rPr>
      <w:t xml:space="preserve">บริการและเทคโนโลยีสารสนเทศ ณ วันที่ </w:t>
    </w:r>
    <w:r w:rsidR="004E4721">
      <w:rPr>
        <w:rFonts w:hint="cs"/>
        <w:cs/>
      </w:rPr>
      <w:t>1</w:t>
    </w:r>
    <w:r w:rsidR="00B11260">
      <w:rPr>
        <w:rFonts w:hint="cs"/>
        <w:cs/>
      </w:rPr>
      <w:t>7</w:t>
    </w:r>
    <w:r w:rsidR="00AB0C4D" w:rsidRPr="00AB0C4D">
      <w:t xml:space="preserve"> </w:t>
    </w:r>
    <w:r w:rsidR="00B22344">
      <w:rPr>
        <w:rFonts w:hint="cs"/>
        <w:cs/>
      </w:rPr>
      <w:t>พ</w:t>
    </w:r>
    <w:r w:rsidR="00AB0C4D" w:rsidRPr="00AB0C4D">
      <w:rPr>
        <w:cs/>
      </w:rPr>
      <w:t xml:space="preserve">.ค. </w:t>
    </w:r>
    <w:r w:rsidR="00AB0C4D" w:rsidRPr="00AB0C4D">
      <w:t>6</w:t>
    </w:r>
    <w:r w:rsidR="004E4721">
      <w:rPr>
        <w:rFonts w:hint="cs"/>
        <w: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9A" w:rsidRDefault="0044069A" w:rsidP="00873F3F">
      <w:pPr>
        <w:spacing w:after="0" w:line="240" w:lineRule="auto"/>
      </w:pPr>
      <w:r>
        <w:separator/>
      </w:r>
    </w:p>
  </w:footnote>
  <w:footnote w:type="continuationSeparator" w:id="0">
    <w:p w:rsidR="0044069A" w:rsidRDefault="0044069A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549"/>
      <w:gridCol w:w="1182"/>
    </w:tblGrid>
    <w:tr w:rsidR="00FB4C67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FB4C67" w:rsidRDefault="00FB4C67" w:rsidP="00873F3F">
          <w:pPr>
            <w:pStyle w:val="a3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FB4C67" w:rsidRDefault="00FB4C67" w:rsidP="00873F3F">
          <w:pPr>
            <w:pStyle w:val="a3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1520</wp:posOffset>
                </wp:positionH>
                <wp:positionV relativeFrom="paragraph">
                  <wp:posOffset>48895</wp:posOffset>
                </wp:positionV>
                <wp:extent cx="587193" cy="588824"/>
                <wp:effectExtent l="0" t="0" r="3810" b="1905"/>
                <wp:wrapTight wrapText="bothSides">
                  <wp:wrapPolygon edited="0">
                    <wp:start x="0" y="0"/>
                    <wp:lineTo x="0" y="20971"/>
                    <wp:lineTo x="21039" y="20971"/>
                    <wp:lineTo x="210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193" cy="58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FB4C67" w:rsidRDefault="00FB4C67" w:rsidP="00873F3F">
          <w:pPr>
            <w:pStyle w:val="a3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FB4C67" w:rsidRDefault="00FB4C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B4C67" w:rsidRPr="00E74AE5" w:rsidRDefault="00FB4C67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6</w:t>
                          </w:r>
                          <w:r w:rsidR="004E4721">
                            <w:rPr>
                              <w:rFonts w:hint="cs"/>
                              <w:spacing w:val="6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FB4C67" w:rsidRPr="00E74AE5" w:rsidRDefault="00FB4C67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6</w:t>
                    </w:r>
                    <w:r w:rsidR="004E4721">
                      <w:rPr>
                        <w:rFonts w:hint="cs"/>
                        <w:spacing w:val="60"/>
                        <w:cs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3F"/>
    <w:rsid w:val="00011749"/>
    <w:rsid w:val="00021938"/>
    <w:rsid w:val="001502F8"/>
    <w:rsid w:val="00156EBA"/>
    <w:rsid w:val="0019680A"/>
    <w:rsid w:val="001A4C1C"/>
    <w:rsid w:val="001E225A"/>
    <w:rsid w:val="002071B1"/>
    <w:rsid w:val="002729C1"/>
    <w:rsid w:val="002D55CB"/>
    <w:rsid w:val="003401BB"/>
    <w:rsid w:val="0038388A"/>
    <w:rsid w:val="003E46C1"/>
    <w:rsid w:val="003F7221"/>
    <w:rsid w:val="004058CB"/>
    <w:rsid w:val="00411A22"/>
    <w:rsid w:val="0044069A"/>
    <w:rsid w:val="004C184A"/>
    <w:rsid w:val="004E4721"/>
    <w:rsid w:val="00523ADD"/>
    <w:rsid w:val="00580150"/>
    <w:rsid w:val="005A2757"/>
    <w:rsid w:val="005B0C6D"/>
    <w:rsid w:val="005B1EA6"/>
    <w:rsid w:val="005C11A2"/>
    <w:rsid w:val="005F284C"/>
    <w:rsid w:val="006205CE"/>
    <w:rsid w:val="00651373"/>
    <w:rsid w:val="006A56EF"/>
    <w:rsid w:val="006E1A2E"/>
    <w:rsid w:val="006F75C0"/>
    <w:rsid w:val="00700803"/>
    <w:rsid w:val="007A5DB2"/>
    <w:rsid w:val="007F1BC4"/>
    <w:rsid w:val="007F2EF1"/>
    <w:rsid w:val="00873F3F"/>
    <w:rsid w:val="008D6F18"/>
    <w:rsid w:val="008E690D"/>
    <w:rsid w:val="008F6EC2"/>
    <w:rsid w:val="00901BE4"/>
    <w:rsid w:val="00962743"/>
    <w:rsid w:val="009856C3"/>
    <w:rsid w:val="00A26182"/>
    <w:rsid w:val="00A53E77"/>
    <w:rsid w:val="00A6776E"/>
    <w:rsid w:val="00AB0C4D"/>
    <w:rsid w:val="00B02B38"/>
    <w:rsid w:val="00B11260"/>
    <w:rsid w:val="00B22344"/>
    <w:rsid w:val="00B73FD5"/>
    <w:rsid w:val="00BB6EF8"/>
    <w:rsid w:val="00CF5089"/>
    <w:rsid w:val="00DB30B8"/>
    <w:rsid w:val="00DD340D"/>
    <w:rsid w:val="00DF016A"/>
    <w:rsid w:val="00E7780A"/>
    <w:rsid w:val="00ED0472"/>
    <w:rsid w:val="00FB4C67"/>
    <w:rsid w:val="00FB76EA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850D8"/>
  <w15:docId w15:val="{83DD671F-C73A-45D0-9D27-4DCE28C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หัวกระดาษ อักขระ"/>
    <w:basedOn w:val="a0"/>
    <w:link w:val="a3"/>
    <w:uiPriority w:val="99"/>
    <w:rsid w:val="00873F3F"/>
  </w:style>
  <w:style w:type="paragraph" w:styleId="a5">
    <w:name w:val="footer"/>
    <w:basedOn w:val="a"/>
    <w:link w:val="a6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ท้ายกระดาษ อักขระ"/>
    <w:basedOn w:val="a0"/>
    <w:link w:val="a5"/>
    <w:uiPriority w:val="99"/>
    <w:rsid w:val="00873F3F"/>
  </w:style>
  <w:style w:type="paragraph" w:styleId="a7">
    <w:name w:val="List Paragraph"/>
    <w:basedOn w:val="a"/>
    <w:uiPriority w:val="34"/>
    <w:qFormat/>
    <w:rsid w:val="007F1BC4"/>
    <w:pPr>
      <w:ind w:left="720"/>
      <w:contextualSpacing/>
    </w:pPr>
  </w:style>
  <w:style w:type="table" w:styleId="a8">
    <w:name w:val="Table Grid"/>
    <w:basedOn w:val="a1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CEDC-CFE0-482E-9B24-C3DD7DD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mutp 116</cp:lastModifiedBy>
  <cp:revision>14</cp:revision>
  <dcterms:created xsi:type="dcterms:W3CDTF">2020-04-02T15:20:00Z</dcterms:created>
  <dcterms:modified xsi:type="dcterms:W3CDTF">2021-05-19T04:51:00Z</dcterms:modified>
</cp:coreProperties>
</file>